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54978" wp14:editId="26F03D5D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5B7CBC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</w:t>
                            </w:r>
                            <w:r w:rsidR="00BC53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549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5B7CBC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3</w:t>
                      </w:r>
                      <w:r w:rsidR="00BC53B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6ED82C" wp14:editId="5C680373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BC53B5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5B7CB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C11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</w:t>
                            </w:r>
                            <w:r w:rsidR="00A00A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ED82C"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BC53B5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5B7CB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C11D9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</w:t>
                      </w:r>
                      <w:r w:rsidR="00A00A5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7659D" wp14:editId="17D20B82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D7648F" w:rsidRPr="00D7648F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7162E6" w:rsidRPr="00D7648F" w:rsidRDefault="007162E6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62E6" w:rsidRPr="00D7648F" w:rsidRDefault="007162E6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62E6" w:rsidRPr="00D7648F" w:rsidRDefault="007162E6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62E6" w:rsidRPr="00D7648F" w:rsidRDefault="007162E6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62E6" w:rsidRPr="00D7648F" w:rsidRDefault="007162E6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62E6" w:rsidRPr="00D7648F" w:rsidRDefault="007162E6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62E6" w:rsidRPr="00D7648F" w:rsidRDefault="007162E6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D7648F" w:rsidRDefault="005F57F3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7648F" w:rsidRDefault="00727ADF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7648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D7648F" w:rsidRDefault="00727ADF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F318F4" w:rsidRPr="00D7648F" w:rsidRDefault="00F318F4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7903F0" w:rsidRDefault="007903F0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903F0" w:rsidRDefault="007903F0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903F0" w:rsidRDefault="007903F0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903F0" w:rsidRDefault="007903F0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7648F" w:rsidRDefault="006A16FC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7648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00: Marga</w:t>
                                  </w:r>
                                  <w:r w:rsidR="00727396" w:rsidRPr="00D7648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ita Torres. Sala</w:t>
                                  </w:r>
                                  <w:r w:rsidR="00F619E2" w:rsidRPr="00D7648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de Reuniones.</w:t>
                                  </w:r>
                                </w:p>
                                <w:p w:rsidR="00AD0836" w:rsidRPr="00D7648F" w:rsidRDefault="00AD0836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D7648F" w:rsidRDefault="005F57F3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B6255" w:rsidRPr="00D7648F" w:rsidRDefault="004B6255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B3B84" w:rsidRPr="00D7648F" w:rsidRDefault="008B3B84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B3B84" w:rsidRPr="00D7648F" w:rsidRDefault="008B3B84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96634" w:rsidRPr="00D7648F" w:rsidRDefault="00596634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D066D1" w:rsidRPr="00D7648F" w:rsidRDefault="00D066D1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E644F" w:rsidRPr="00D7648F" w:rsidRDefault="00CE644F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D0836" w:rsidRDefault="00AD0836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7648F" w:rsidRDefault="00D7648F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7648F" w:rsidRDefault="00D7648F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7648F" w:rsidRDefault="00D7648F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7648F" w:rsidRDefault="00D7648F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7648F" w:rsidRPr="00D7648F" w:rsidRDefault="00D7648F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D0836" w:rsidRPr="00D7648F" w:rsidRDefault="00AD0836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D0836" w:rsidRPr="00D7648F" w:rsidRDefault="00AD0836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7648F" w:rsidRDefault="00727ADF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7648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D7648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D7648F" w:rsidRDefault="00727ADF" w:rsidP="001C7E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7648F" w:rsidRDefault="00727ADF" w:rsidP="001C7ED2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D7648F" w:rsidRDefault="00AA155C" w:rsidP="001C7ED2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CB6870" w:rsidRPr="00D7648F" w:rsidRDefault="00CB687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38673F" w:rsidRDefault="003867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3F" w:rsidRDefault="003867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3F" w:rsidRDefault="003867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3F" w:rsidRDefault="003867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3F" w:rsidRDefault="003867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3F" w:rsidRDefault="003867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3F" w:rsidRDefault="003867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3F" w:rsidRDefault="003867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3F" w:rsidRDefault="003867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3F" w:rsidRDefault="003867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3F" w:rsidRDefault="003867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3F" w:rsidRDefault="003867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3F" w:rsidRDefault="003867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3F" w:rsidRDefault="003867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3F" w:rsidRDefault="003867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3F" w:rsidRDefault="003867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3F" w:rsidRDefault="003867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3F" w:rsidRDefault="003867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3F" w:rsidRDefault="003867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3F" w:rsidRDefault="003867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7648F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7648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D7648F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1733C6" w:rsidRPr="00D7648F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D7648F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D7648F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D7648F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D7648F" w:rsidRDefault="00823DB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7648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0.00 Alejandro </w:t>
                                  </w:r>
                                  <w:proofErr w:type="spellStart"/>
                                  <w:r w:rsidRPr="00D7648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eraglio</w:t>
                                  </w:r>
                                  <w:proofErr w:type="spellEnd"/>
                                  <w:r w:rsidRPr="00D7648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 Sala de Reuniones</w:t>
                                  </w:r>
                                </w:p>
                                <w:p w:rsidR="00AD0836" w:rsidRPr="00D7648F" w:rsidRDefault="00AD083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D7648F" w:rsidRDefault="00CD0BA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7648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1.00: </w:t>
                                  </w:r>
                                  <w:r w:rsidR="003867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Reunión junto a</w:t>
                                  </w:r>
                                  <w:r w:rsidR="001D06F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867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1D06F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a Directora </w:t>
                                  </w:r>
                                  <w:proofErr w:type="spellStart"/>
                                  <w:r w:rsidR="001D06F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Gral</w:t>
                                  </w:r>
                                  <w:proofErr w:type="spellEnd"/>
                                  <w:r w:rsidR="001D06F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de Cultura, Arte y Espectáculo, Agustina </w:t>
                                  </w:r>
                                  <w:proofErr w:type="spellStart"/>
                                  <w:r w:rsidR="001D06F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Ferraresi</w:t>
                                  </w:r>
                                  <w:proofErr w:type="spellEnd"/>
                                  <w:r w:rsidR="001D06F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, el Director </w:t>
                                  </w:r>
                                  <w:r w:rsidR="001D06FD" w:rsidRPr="001D06F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de arte y patrimonio cultural</w:t>
                                  </w:r>
                                  <w:r w:rsidR="001D06F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, German Termine y </w:t>
                                  </w:r>
                                  <w:r w:rsidR="001D06FD" w:rsidRPr="001D06F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D06F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el </w:t>
                                  </w:r>
                                  <w:r w:rsidR="003867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Jurado</w:t>
                                  </w:r>
                                  <w:r w:rsidR="001D06F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del</w:t>
                                  </w:r>
                                  <w:r w:rsidR="003867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7648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oncurso de Murales. Sala de Reuniones.</w:t>
                                  </w:r>
                                </w:p>
                                <w:p w:rsidR="00CD069F" w:rsidRPr="00D7648F" w:rsidRDefault="00CD069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D069F" w:rsidRPr="00D7648F" w:rsidRDefault="00CD069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D069F" w:rsidRPr="00D7648F" w:rsidRDefault="00CD069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D069F" w:rsidRPr="00D7648F" w:rsidRDefault="00CD069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D069F" w:rsidRPr="00D7648F" w:rsidRDefault="00CD069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94DB8" w:rsidRPr="00D7648F" w:rsidRDefault="00194DB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73303" w:rsidRPr="00D7648F" w:rsidRDefault="00B7330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7648F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7648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D7648F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D7648F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D7648F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7648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7648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7648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7648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7648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7648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7648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7648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7648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7648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7648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7648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7648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07E71" w:rsidRPr="00D7648F" w:rsidRDefault="00807E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Pr="00D7648F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D7648F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318F4" w:rsidRPr="00D7648F" w:rsidRDefault="00F318F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318F4" w:rsidRPr="00D7648F" w:rsidRDefault="00F318F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3541A" w:rsidRPr="00D7648F" w:rsidRDefault="00F3541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6235" w:rsidRPr="00D7648F" w:rsidRDefault="002A623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B0AAC" w:rsidRPr="00D7648F" w:rsidRDefault="0092704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Hugo Leonardo “Perico” Perez (ex. Jugador de Futbol). </w:t>
                                  </w:r>
                                  <w:r w:rsidR="00823DB3" w:rsidRPr="00D7648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ala de Reuniones.</w:t>
                                  </w:r>
                                </w:p>
                                <w:p w:rsidR="00BF79A6" w:rsidRDefault="00BF79A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27041" w:rsidRDefault="0092704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27041" w:rsidRDefault="0092704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27041" w:rsidRDefault="0092704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27041" w:rsidRDefault="0092704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27041" w:rsidRDefault="0092704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27041" w:rsidRDefault="0092704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27041" w:rsidRDefault="0092704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27041" w:rsidRDefault="0092704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27041" w:rsidRDefault="0092704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7648F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7648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  <w:r w:rsidR="00930F18" w:rsidRPr="00D7648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</w:t>
                                  </w:r>
                                </w:p>
                                <w:p w:rsidR="00727ADF" w:rsidRPr="00D7648F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D7648F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D7648F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D7648F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7659D"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D7648F" w:rsidRPr="00D7648F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7162E6" w:rsidRPr="00D7648F" w:rsidRDefault="007162E6" w:rsidP="001C7E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62E6" w:rsidRPr="00D7648F" w:rsidRDefault="007162E6" w:rsidP="001C7E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62E6" w:rsidRPr="00D7648F" w:rsidRDefault="007162E6" w:rsidP="001C7E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62E6" w:rsidRPr="00D7648F" w:rsidRDefault="007162E6" w:rsidP="001C7E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62E6" w:rsidRPr="00D7648F" w:rsidRDefault="007162E6" w:rsidP="001C7E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62E6" w:rsidRPr="00D7648F" w:rsidRDefault="007162E6" w:rsidP="001C7E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62E6" w:rsidRPr="00D7648F" w:rsidRDefault="007162E6" w:rsidP="001C7E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D7648F" w:rsidRDefault="005F57F3" w:rsidP="001C7E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7648F" w:rsidRDefault="00727ADF" w:rsidP="001C7E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764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D7648F" w:rsidRDefault="00727ADF" w:rsidP="001C7E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F318F4" w:rsidRPr="00D7648F" w:rsidRDefault="00F318F4" w:rsidP="001C7E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7903F0" w:rsidRDefault="007903F0" w:rsidP="001C7E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903F0" w:rsidRDefault="007903F0" w:rsidP="001C7E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903F0" w:rsidRDefault="007903F0" w:rsidP="001C7E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903F0" w:rsidRDefault="007903F0" w:rsidP="001C7E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7648F" w:rsidRDefault="006A16FC" w:rsidP="001C7E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764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00: Marga</w:t>
                            </w:r>
                            <w:r w:rsidR="00727396" w:rsidRPr="00D764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ita Torres. Sala</w:t>
                            </w:r>
                            <w:r w:rsidR="00F619E2" w:rsidRPr="00D764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Reuniones.</w:t>
                            </w:r>
                          </w:p>
                          <w:p w:rsidR="00AD0836" w:rsidRPr="00D7648F" w:rsidRDefault="00AD0836" w:rsidP="001C7E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D7648F" w:rsidRDefault="005F57F3" w:rsidP="001C7E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B6255" w:rsidRPr="00D7648F" w:rsidRDefault="004B6255" w:rsidP="001C7E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B3B84" w:rsidRPr="00D7648F" w:rsidRDefault="008B3B84" w:rsidP="001C7E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B3B84" w:rsidRPr="00D7648F" w:rsidRDefault="008B3B84" w:rsidP="001C7E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96634" w:rsidRPr="00D7648F" w:rsidRDefault="00596634" w:rsidP="001C7E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D066D1" w:rsidRPr="00D7648F" w:rsidRDefault="00D066D1" w:rsidP="001C7E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E644F" w:rsidRPr="00D7648F" w:rsidRDefault="00CE644F" w:rsidP="001C7E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D0836" w:rsidRDefault="00AD0836" w:rsidP="001C7E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7648F" w:rsidRDefault="00D7648F" w:rsidP="001C7E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7648F" w:rsidRDefault="00D7648F" w:rsidP="001C7E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7648F" w:rsidRDefault="00D7648F" w:rsidP="001C7E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7648F" w:rsidRDefault="00D7648F" w:rsidP="001C7E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7648F" w:rsidRPr="00D7648F" w:rsidRDefault="00D7648F" w:rsidP="001C7E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D0836" w:rsidRPr="00D7648F" w:rsidRDefault="00AD0836" w:rsidP="001C7E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D0836" w:rsidRPr="00D7648F" w:rsidRDefault="00AD0836" w:rsidP="001C7E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7648F" w:rsidRDefault="00727ADF" w:rsidP="001C7E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764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D764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D7648F" w:rsidRDefault="00727ADF" w:rsidP="001C7E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7648F" w:rsidRDefault="00727ADF" w:rsidP="001C7ED2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D7648F" w:rsidRDefault="00AA155C" w:rsidP="001C7ED2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CB6870" w:rsidRPr="00D7648F" w:rsidRDefault="00CB687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38673F" w:rsidRDefault="003867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3F" w:rsidRDefault="003867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3F" w:rsidRDefault="003867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3F" w:rsidRDefault="003867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3F" w:rsidRDefault="003867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3F" w:rsidRDefault="003867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3F" w:rsidRDefault="003867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3F" w:rsidRDefault="003867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3F" w:rsidRDefault="003867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3F" w:rsidRDefault="003867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3F" w:rsidRDefault="003867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3F" w:rsidRDefault="003867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3F" w:rsidRDefault="003867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3F" w:rsidRDefault="003867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3F" w:rsidRDefault="003867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3F" w:rsidRDefault="003867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3F" w:rsidRDefault="003867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3F" w:rsidRDefault="003867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3F" w:rsidRDefault="003867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3F" w:rsidRDefault="003867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7648F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764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D7648F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1733C6" w:rsidRPr="00D7648F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D7648F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D7648F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D7648F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D7648F" w:rsidRDefault="00823DB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764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0.00 Alejandro </w:t>
                            </w:r>
                            <w:proofErr w:type="spellStart"/>
                            <w:r w:rsidRPr="00D764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raglio</w:t>
                            </w:r>
                            <w:proofErr w:type="spellEnd"/>
                            <w:r w:rsidRPr="00D764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 Sala de Reuniones</w:t>
                            </w:r>
                          </w:p>
                          <w:p w:rsidR="00AD0836" w:rsidRPr="00D7648F" w:rsidRDefault="00AD083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D7648F" w:rsidRDefault="00CD0BA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764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1.00: </w:t>
                            </w:r>
                            <w:r w:rsidR="003867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unión junto a</w:t>
                            </w:r>
                            <w:r w:rsidR="001D06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67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 w:rsidR="001D06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 Directora </w:t>
                            </w:r>
                            <w:proofErr w:type="spellStart"/>
                            <w:r w:rsidR="001D06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l</w:t>
                            </w:r>
                            <w:proofErr w:type="spellEnd"/>
                            <w:r w:rsidR="001D06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Cultura, Arte y Espectáculo, Agustina </w:t>
                            </w:r>
                            <w:proofErr w:type="spellStart"/>
                            <w:r w:rsidR="001D06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rraresi</w:t>
                            </w:r>
                            <w:proofErr w:type="spellEnd"/>
                            <w:r w:rsidR="001D06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, el Director </w:t>
                            </w:r>
                            <w:r w:rsidR="001D06FD" w:rsidRPr="001D06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arte y patrimonio cultural</w:t>
                            </w:r>
                            <w:r w:rsidR="001D06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, German Termine y </w:t>
                            </w:r>
                            <w:r w:rsidR="001D06FD" w:rsidRPr="001D06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06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l </w:t>
                            </w:r>
                            <w:r w:rsidR="003867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Jurado</w:t>
                            </w:r>
                            <w:r w:rsidR="001D06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l</w:t>
                            </w:r>
                            <w:r w:rsidR="003867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764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curso de Murales. Sala de Reuniones.</w:t>
                            </w:r>
                          </w:p>
                          <w:p w:rsidR="00CD069F" w:rsidRPr="00D7648F" w:rsidRDefault="00CD069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D069F" w:rsidRPr="00D7648F" w:rsidRDefault="00CD069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D069F" w:rsidRPr="00D7648F" w:rsidRDefault="00CD069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D069F" w:rsidRPr="00D7648F" w:rsidRDefault="00CD069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D069F" w:rsidRPr="00D7648F" w:rsidRDefault="00CD069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94DB8" w:rsidRPr="00D7648F" w:rsidRDefault="00194DB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73303" w:rsidRPr="00D7648F" w:rsidRDefault="00B7330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7648F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764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D7648F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D7648F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D7648F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7648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7648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7648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7648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7648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7648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7648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7648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7648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7648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7648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7648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7648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07E71" w:rsidRPr="00D7648F" w:rsidRDefault="00807E7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Pr="00D7648F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D7648F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318F4" w:rsidRPr="00D7648F" w:rsidRDefault="00F318F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318F4" w:rsidRPr="00D7648F" w:rsidRDefault="00F318F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3541A" w:rsidRPr="00D7648F" w:rsidRDefault="00F3541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6235" w:rsidRPr="00D7648F" w:rsidRDefault="002A623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B0AAC" w:rsidRPr="00D7648F" w:rsidRDefault="0092704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Hugo Leonardo “Perico” Perez (ex. Jugador de Futbol). </w:t>
                            </w:r>
                            <w:r w:rsidR="00823DB3" w:rsidRPr="00D764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ala de Reuniones.</w:t>
                            </w:r>
                          </w:p>
                          <w:p w:rsidR="00BF79A6" w:rsidRDefault="00BF79A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27041" w:rsidRDefault="0092704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27041" w:rsidRDefault="0092704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27041" w:rsidRDefault="0092704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27041" w:rsidRDefault="0092704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27041" w:rsidRDefault="0092704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27041" w:rsidRDefault="0092704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27041" w:rsidRDefault="0092704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27041" w:rsidRDefault="0092704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27041" w:rsidRDefault="0092704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7648F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764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  <w:r w:rsidR="00930F18" w:rsidRPr="00D764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</w:t>
                            </w:r>
                          </w:p>
                          <w:p w:rsidR="00727ADF" w:rsidRPr="00D7648F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D7648F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D7648F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D7648F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AE5" w:rsidRDefault="00886AE5" w:rsidP="008F32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B743D" w:rsidRDefault="00EB743D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  <w:r w:rsidR="00C82F7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886AE5" w:rsidRDefault="00886AE5" w:rsidP="008F322B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EB743D" w:rsidRDefault="00EB743D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  <w:r w:rsidR="00C82F70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5B7CBC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8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noviembre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5B7CBC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8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noviembre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5B7CBC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7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noviembre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5B7CBC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7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noviembre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EA706E" w:rsidP="00886AE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17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1C7ED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1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8B788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9236A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470DD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0.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EA706E" w:rsidP="00886AE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17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1C7ED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1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8B788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9236A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470DD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0.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5B7CBC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6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noviembre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5B7CBC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6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noviembre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5B7CBC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5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noviembre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5B7CBC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5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noviembre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5B7CBC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</w:t>
                            </w:r>
                            <w:r w:rsidR="00BC53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noviembre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5B7CBC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4</w:t>
                      </w:r>
                      <w:r w:rsidR="00BC53B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noviembre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5B7CBC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</w:t>
                            </w:r>
                            <w:r w:rsidR="00BC53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noviembre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5B7CBC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3</w:t>
                      </w:r>
                      <w:r w:rsidR="00BC53B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noviembre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 w:rsidP="004D2D8C">
      <w:pPr>
        <w:pStyle w:val="Subttul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A3D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F74479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227CD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7CB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9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noviembre </w:t>
                            </w:r>
                          </w:p>
                          <w:p w:rsidR="00EB743D" w:rsidRDefault="00EB743D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B743D" w:rsidRDefault="00EB743D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AE1DC8" w:rsidRDefault="005F401F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519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A26A3D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F74479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227CD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7CB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9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noviembre </w:t>
                      </w:r>
                    </w:p>
                    <w:p w:rsidR="00EB743D" w:rsidRDefault="00EB743D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EB743D" w:rsidRDefault="00EB743D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AE1DC8" w:rsidRDefault="005F401F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5191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43D" w:rsidRDefault="00EB743D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B743D" w:rsidRDefault="00EB743D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B743D" w:rsidRDefault="00EB743D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B743D" w:rsidRDefault="00EB743D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B743D" w:rsidRDefault="00EB743D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B743D" w:rsidRPr="00934D47" w:rsidRDefault="00EB743D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EB743D" w:rsidRDefault="00EB743D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EB743D" w:rsidRDefault="00EB743D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EB743D" w:rsidRDefault="00EB743D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EB743D" w:rsidRDefault="00EB743D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EB743D" w:rsidRDefault="00EB743D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EB743D" w:rsidRPr="00934D47" w:rsidRDefault="00EB743D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4D2D8C">
        <w:t xml:space="preserve"> </w: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6B4" w:rsidRDefault="00D376B4" w:rsidP="00C818DE">
      <w:r>
        <w:separator/>
      </w:r>
    </w:p>
  </w:endnote>
  <w:endnote w:type="continuationSeparator" w:id="0">
    <w:p w:rsidR="00D376B4" w:rsidRDefault="00D376B4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6B4" w:rsidRDefault="00D376B4" w:rsidP="00C818DE">
      <w:r>
        <w:separator/>
      </w:r>
    </w:p>
  </w:footnote>
  <w:footnote w:type="continuationSeparator" w:id="0">
    <w:p w:rsidR="00D376B4" w:rsidRDefault="00D376B4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0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0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3D53"/>
    <w:rsid w:val="00006D40"/>
    <w:rsid w:val="000112EA"/>
    <w:rsid w:val="00013AA2"/>
    <w:rsid w:val="00015B3D"/>
    <w:rsid w:val="00020A40"/>
    <w:rsid w:val="00021E30"/>
    <w:rsid w:val="00025614"/>
    <w:rsid w:val="00026433"/>
    <w:rsid w:val="000268DE"/>
    <w:rsid w:val="0003031E"/>
    <w:rsid w:val="00034960"/>
    <w:rsid w:val="000424FE"/>
    <w:rsid w:val="00042C64"/>
    <w:rsid w:val="00044365"/>
    <w:rsid w:val="000455A1"/>
    <w:rsid w:val="00045FE9"/>
    <w:rsid w:val="00051DA4"/>
    <w:rsid w:val="00052B1F"/>
    <w:rsid w:val="00053502"/>
    <w:rsid w:val="00053885"/>
    <w:rsid w:val="000540A6"/>
    <w:rsid w:val="00056810"/>
    <w:rsid w:val="0006066F"/>
    <w:rsid w:val="000633E0"/>
    <w:rsid w:val="00065B6A"/>
    <w:rsid w:val="00066399"/>
    <w:rsid w:val="00070E97"/>
    <w:rsid w:val="00071048"/>
    <w:rsid w:val="0007336F"/>
    <w:rsid w:val="000756CF"/>
    <w:rsid w:val="00076E0E"/>
    <w:rsid w:val="00077078"/>
    <w:rsid w:val="00077452"/>
    <w:rsid w:val="0008121D"/>
    <w:rsid w:val="00084FB7"/>
    <w:rsid w:val="00085B6C"/>
    <w:rsid w:val="000935BD"/>
    <w:rsid w:val="00093C90"/>
    <w:rsid w:val="00093D54"/>
    <w:rsid w:val="000A0C3E"/>
    <w:rsid w:val="000A216E"/>
    <w:rsid w:val="000A5822"/>
    <w:rsid w:val="000B228F"/>
    <w:rsid w:val="000B6D94"/>
    <w:rsid w:val="000B79F0"/>
    <w:rsid w:val="000C1041"/>
    <w:rsid w:val="000C16FA"/>
    <w:rsid w:val="000C1D59"/>
    <w:rsid w:val="000C3B2E"/>
    <w:rsid w:val="000E1234"/>
    <w:rsid w:val="000F2415"/>
    <w:rsid w:val="000F41FE"/>
    <w:rsid w:val="000F4BDC"/>
    <w:rsid w:val="000F4D6A"/>
    <w:rsid w:val="001026A2"/>
    <w:rsid w:val="00103199"/>
    <w:rsid w:val="00104822"/>
    <w:rsid w:val="00105357"/>
    <w:rsid w:val="0010627E"/>
    <w:rsid w:val="001110DD"/>
    <w:rsid w:val="0011675D"/>
    <w:rsid w:val="00121175"/>
    <w:rsid w:val="00121442"/>
    <w:rsid w:val="0012179E"/>
    <w:rsid w:val="00121BBD"/>
    <w:rsid w:val="001226A2"/>
    <w:rsid w:val="00123880"/>
    <w:rsid w:val="0012566A"/>
    <w:rsid w:val="00126CF6"/>
    <w:rsid w:val="00132AD3"/>
    <w:rsid w:val="00133C6D"/>
    <w:rsid w:val="001358A6"/>
    <w:rsid w:val="00136B8D"/>
    <w:rsid w:val="00140301"/>
    <w:rsid w:val="00141646"/>
    <w:rsid w:val="00142017"/>
    <w:rsid w:val="00143DA4"/>
    <w:rsid w:val="001524C6"/>
    <w:rsid w:val="00152D24"/>
    <w:rsid w:val="001540BF"/>
    <w:rsid w:val="00154D8F"/>
    <w:rsid w:val="001569E2"/>
    <w:rsid w:val="00156AA5"/>
    <w:rsid w:val="001633AB"/>
    <w:rsid w:val="001674BC"/>
    <w:rsid w:val="0017078C"/>
    <w:rsid w:val="001733C6"/>
    <w:rsid w:val="00175C0D"/>
    <w:rsid w:val="00177C50"/>
    <w:rsid w:val="001829F5"/>
    <w:rsid w:val="00184156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4DB8"/>
    <w:rsid w:val="0019541F"/>
    <w:rsid w:val="001959A8"/>
    <w:rsid w:val="001967E2"/>
    <w:rsid w:val="0019743D"/>
    <w:rsid w:val="001A01EC"/>
    <w:rsid w:val="001A31BE"/>
    <w:rsid w:val="001A3C0C"/>
    <w:rsid w:val="001A5910"/>
    <w:rsid w:val="001B00CC"/>
    <w:rsid w:val="001B4C68"/>
    <w:rsid w:val="001B657B"/>
    <w:rsid w:val="001C0DD4"/>
    <w:rsid w:val="001C22EC"/>
    <w:rsid w:val="001C2BB0"/>
    <w:rsid w:val="001C3F9F"/>
    <w:rsid w:val="001C4063"/>
    <w:rsid w:val="001C614A"/>
    <w:rsid w:val="001C7ED2"/>
    <w:rsid w:val="001D06FD"/>
    <w:rsid w:val="001D1C0E"/>
    <w:rsid w:val="001D2A8A"/>
    <w:rsid w:val="001D41DC"/>
    <w:rsid w:val="001D430D"/>
    <w:rsid w:val="001D44CF"/>
    <w:rsid w:val="001D5809"/>
    <w:rsid w:val="001E1122"/>
    <w:rsid w:val="001E5CB0"/>
    <w:rsid w:val="001E78CB"/>
    <w:rsid w:val="001F5438"/>
    <w:rsid w:val="001F5C18"/>
    <w:rsid w:val="001F5F2A"/>
    <w:rsid w:val="0020307F"/>
    <w:rsid w:val="00203624"/>
    <w:rsid w:val="00203B39"/>
    <w:rsid w:val="002057A0"/>
    <w:rsid w:val="0020591C"/>
    <w:rsid w:val="00205AB8"/>
    <w:rsid w:val="0021105D"/>
    <w:rsid w:val="002132E7"/>
    <w:rsid w:val="0021559C"/>
    <w:rsid w:val="002165F7"/>
    <w:rsid w:val="00222ACD"/>
    <w:rsid w:val="00222C0E"/>
    <w:rsid w:val="002238BA"/>
    <w:rsid w:val="00224170"/>
    <w:rsid w:val="00224D03"/>
    <w:rsid w:val="0022516C"/>
    <w:rsid w:val="00225D70"/>
    <w:rsid w:val="00227706"/>
    <w:rsid w:val="00227CD0"/>
    <w:rsid w:val="0023494D"/>
    <w:rsid w:val="00236515"/>
    <w:rsid w:val="00241D90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304E"/>
    <w:rsid w:val="00274FCE"/>
    <w:rsid w:val="002775EB"/>
    <w:rsid w:val="00280FC7"/>
    <w:rsid w:val="0028142A"/>
    <w:rsid w:val="00281DF3"/>
    <w:rsid w:val="002850FB"/>
    <w:rsid w:val="002926B4"/>
    <w:rsid w:val="002959D2"/>
    <w:rsid w:val="002A3A65"/>
    <w:rsid w:val="002A5288"/>
    <w:rsid w:val="002A5F13"/>
    <w:rsid w:val="002A6235"/>
    <w:rsid w:val="002B0353"/>
    <w:rsid w:val="002B352B"/>
    <w:rsid w:val="002B36E2"/>
    <w:rsid w:val="002B792A"/>
    <w:rsid w:val="002C1064"/>
    <w:rsid w:val="002C227E"/>
    <w:rsid w:val="002C661B"/>
    <w:rsid w:val="002D12B3"/>
    <w:rsid w:val="002D1D92"/>
    <w:rsid w:val="002D33A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CE4"/>
    <w:rsid w:val="002F1FB5"/>
    <w:rsid w:val="002F3D32"/>
    <w:rsid w:val="002F5214"/>
    <w:rsid w:val="003010D9"/>
    <w:rsid w:val="00303920"/>
    <w:rsid w:val="003047DA"/>
    <w:rsid w:val="00305703"/>
    <w:rsid w:val="003064B2"/>
    <w:rsid w:val="00310DC1"/>
    <w:rsid w:val="0031533D"/>
    <w:rsid w:val="00317A18"/>
    <w:rsid w:val="0032725C"/>
    <w:rsid w:val="0033415A"/>
    <w:rsid w:val="00334C32"/>
    <w:rsid w:val="0034048F"/>
    <w:rsid w:val="00342076"/>
    <w:rsid w:val="00342535"/>
    <w:rsid w:val="00342DA7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4610"/>
    <w:rsid w:val="003668F4"/>
    <w:rsid w:val="00370D69"/>
    <w:rsid w:val="00374EE2"/>
    <w:rsid w:val="00374F56"/>
    <w:rsid w:val="003832F6"/>
    <w:rsid w:val="00383388"/>
    <w:rsid w:val="00383B4E"/>
    <w:rsid w:val="003849D1"/>
    <w:rsid w:val="003865B9"/>
    <w:rsid w:val="0038673F"/>
    <w:rsid w:val="00387570"/>
    <w:rsid w:val="003905A1"/>
    <w:rsid w:val="003909B2"/>
    <w:rsid w:val="00391B7C"/>
    <w:rsid w:val="00391DBC"/>
    <w:rsid w:val="00393E9E"/>
    <w:rsid w:val="003A1EC9"/>
    <w:rsid w:val="003A2BA1"/>
    <w:rsid w:val="003A4611"/>
    <w:rsid w:val="003A6EDA"/>
    <w:rsid w:val="003A7DDB"/>
    <w:rsid w:val="003B2133"/>
    <w:rsid w:val="003B21D7"/>
    <w:rsid w:val="003B2831"/>
    <w:rsid w:val="003B5CEE"/>
    <w:rsid w:val="003B7077"/>
    <w:rsid w:val="003B7369"/>
    <w:rsid w:val="003B75C3"/>
    <w:rsid w:val="003C1E99"/>
    <w:rsid w:val="003C3DC5"/>
    <w:rsid w:val="003C669F"/>
    <w:rsid w:val="003C670A"/>
    <w:rsid w:val="003D0321"/>
    <w:rsid w:val="003D3071"/>
    <w:rsid w:val="003D3095"/>
    <w:rsid w:val="003D3223"/>
    <w:rsid w:val="003D5E40"/>
    <w:rsid w:val="003D6EA8"/>
    <w:rsid w:val="003E1537"/>
    <w:rsid w:val="003E1CA1"/>
    <w:rsid w:val="003E56F2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07338"/>
    <w:rsid w:val="004101D0"/>
    <w:rsid w:val="00410744"/>
    <w:rsid w:val="004111A8"/>
    <w:rsid w:val="0041163C"/>
    <w:rsid w:val="0041263B"/>
    <w:rsid w:val="00414B3C"/>
    <w:rsid w:val="00421958"/>
    <w:rsid w:val="00423D88"/>
    <w:rsid w:val="004260DA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094F"/>
    <w:rsid w:val="00451918"/>
    <w:rsid w:val="004523B3"/>
    <w:rsid w:val="004602F7"/>
    <w:rsid w:val="00461E44"/>
    <w:rsid w:val="00462958"/>
    <w:rsid w:val="0046455C"/>
    <w:rsid w:val="004657FD"/>
    <w:rsid w:val="004674F2"/>
    <w:rsid w:val="00467D14"/>
    <w:rsid w:val="00470B59"/>
    <w:rsid w:val="00470DDA"/>
    <w:rsid w:val="00472DEC"/>
    <w:rsid w:val="004741B1"/>
    <w:rsid w:val="00474901"/>
    <w:rsid w:val="004750D7"/>
    <w:rsid w:val="00476188"/>
    <w:rsid w:val="004764E0"/>
    <w:rsid w:val="0047708D"/>
    <w:rsid w:val="00480DF1"/>
    <w:rsid w:val="00481100"/>
    <w:rsid w:val="0048162F"/>
    <w:rsid w:val="00482FA1"/>
    <w:rsid w:val="00486795"/>
    <w:rsid w:val="00490810"/>
    <w:rsid w:val="0049411E"/>
    <w:rsid w:val="00496855"/>
    <w:rsid w:val="004A6825"/>
    <w:rsid w:val="004A699A"/>
    <w:rsid w:val="004A6B38"/>
    <w:rsid w:val="004A6D7A"/>
    <w:rsid w:val="004A7D52"/>
    <w:rsid w:val="004B4406"/>
    <w:rsid w:val="004B4CC4"/>
    <w:rsid w:val="004B6255"/>
    <w:rsid w:val="004B673A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1AB6"/>
    <w:rsid w:val="004D2D8C"/>
    <w:rsid w:val="004D4A92"/>
    <w:rsid w:val="004D506F"/>
    <w:rsid w:val="004E2B98"/>
    <w:rsid w:val="004E31F8"/>
    <w:rsid w:val="004E3419"/>
    <w:rsid w:val="004E363A"/>
    <w:rsid w:val="004E4ACB"/>
    <w:rsid w:val="004E4E4D"/>
    <w:rsid w:val="004E562F"/>
    <w:rsid w:val="004E5D92"/>
    <w:rsid w:val="004E63D6"/>
    <w:rsid w:val="004F0202"/>
    <w:rsid w:val="004F1DE6"/>
    <w:rsid w:val="004F3800"/>
    <w:rsid w:val="004F4985"/>
    <w:rsid w:val="004F4B1F"/>
    <w:rsid w:val="004F798C"/>
    <w:rsid w:val="005031B4"/>
    <w:rsid w:val="0050360F"/>
    <w:rsid w:val="0050538E"/>
    <w:rsid w:val="00511EE8"/>
    <w:rsid w:val="005123B4"/>
    <w:rsid w:val="0052186D"/>
    <w:rsid w:val="00521D74"/>
    <w:rsid w:val="00521F05"/>
    <w:rsid w:val="005253C1"/>
    <w:rsid w:val="0053057F"/>
    <w:rsid w:val="0053551D"/>
    <w:rsid w:val="00535AB9"/>
    <w:rsid w:val="00535CA2"/>
    <w:rsid w:val="00535F80"/>
    <w:rsid w:val="00545CFA"/>
    <w:rsid w:val="00546D6E"/>
    <w:rsid w:val="00552D67"/>
    <w:rsid w:val="00554AF3"/>
    <w:rsid w:val="00555A9D"/>
    <w:rsid w:val="005573B9"/>
    <w:rsid w:val="00561A2E"/>
    <w:rsid w:val="00564C23"/>
    <w:rsid w:val="00565D93"/>
    <w:rsid w:val="005664A2"/>
    <w:rsid w:val="00575767"/>
    <w:rsid w:val="00575EDE"/>
    <w:rsid w:val="00577EBF"/>
    <w:rsid w:val="005817F1"/>
    <w:rsid w:val="0058199C"/>
    <w:rsid w:val="00584234"/>
    <w:rsid w:val="00590D93"/>
    <w:rsid w:val="005913CA"/>
    <w:rsid w:val="00592837"/>
    <w:rsid w:val="005945B2"/>
    <w:rsid w:val="00596634"/>
    <w:rsid w:val="005976B1"/>
    <w:rsid w:val="00597B65"/>
    <w:rsid w:val="005A1AAF"/>
    <w:rsid w:val="005A41CC"/>
    <w:rsid w:val="005A78BC"/>
    <w:rsid w:val="005B0EFE"/>
    <w:rsid w:val="005B1F6A"/>
    <w:rsid w:val="005B3897"/>
    <w:rsid w:val="005B4DE6"/>
    <w:rsid w:val="005B4E93"/>
    <w:rsid w:val="005B60D9"/>
    <w:rsid w:val="005B73B3"/>
    <w:rsid w:val="005B7CBC"/>
    <w:rsid w:val="005C01E9"/>
    <w:rsid w:val="005C0200"/>
    <w:rsid w:val="005C2536"/>
    <w:rsid w:val="005C3493"/>
    <w:rsid w:val="005C37E5"/>
    <w:rsid w:val="005C3ACD"/>
    <w:rsid w:val="005C3AEB"/>
    <w:rsid w:val="005C3C0D"/>
    <w:rsid w:val="005C494F"/>
    <w:rsid w:val="005C75E6"/>
    <w:rsid w:val="005D6B40"/>
    <w:rsid w:val="005D6B87"/>
    <w:rsid w:val="005E2440"/>
    <w:rsid w:val="005E7784"/>
    <w:rsid w:val="005F0CDA"/>
    <w:rsid w:val="005F3BE7"/>
    <w:rsid w:val="005F401F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7B7E"/>
    <w:rsid w:val="00624457"/>
    <w:rsid w:val="00625B46"/>
    <w:rsid w:val="00631E37"/>
    <w:rsid w:val="00633C4D"/>
    <w:rsid w:val="00634124"/>
    <w:rsid w:val="006349F4"/>
    <w:rsid w:val="00635C5A"/>
    <w:rsid w:val="00640208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0417"/>
    <w:rsid w:val="006837CC"/>
    <w:rsid w:val="00683A0B"/>
    <w:rsid w:val="00684B93"/>
    <w:rsid w:val="0068534F"/>
    <w:rsid w:val="006859BA"/>
    <w:rsid w:val="00686B32"/>
    <w:rsid w:val="006877F8"/>
    <w:rsid w:val="00687B71"/>
    <w:rsid w:val="0069094F"/>
    <w:rsid w:val="00694BB6"/>
    <w:rsid w:val="00697914"/>
    <w:rsid w:val="006A0ACF"/>
    <w:rsid w:val="006A16FC"/>
    <w:rsid w:val="006A2A22"/>
    <w:rsid w:val="006A497F"/>
    <w:rsid w:val="006A51C4"/>
    <w:rsid w:val="006A7FCC"/>
    <w:rsid w:val="006B0F1A"/>
    <w:rsid w:val="006B2BA9"/>
    <w:rsid w:val="006B469E"/>
    <w:rsid w:val="006B5F08"/>
    <w:rsid w:val="006C1237"/>
    <w:rsid w:val="006C2798"/>
    <w:rsid w:val="006C32F9"/>
    <w:rsid w:val="006C5D96"/>
    <w:rsid w:val="006C610C"/>
    <w:rsid w:val="006C627C"/>
    <w:rsid w:val="006C7A1A"/>
    <w:rsid w:val="006D03C2"/>
    <w:rsid w:val="006D1EFB"/>
    <w:rsid w:val="006D6202"/>
    <w:rsid w:val="006D6523"/>
    <w:rsid w:val="006D65F0"/>
    <w:rsid w:val="006E1FDE"/>
    <w:rsid w:val="006E316F"/>
    <w:rsid w:val="006E48D1"/>
    <w:rsid w:val="006E5171"/>
    <w:rsid w:val="006E5428"/>
    <w:rsid w:val="006E5B2E"/>
    <w:rsid w:val="006E66A8"/>
    <w:rsid w:val="006E6B20"/>
    <w:rsid w:val="006E6E35"/>
    <w:rsid w:val="006E71A7"/>
    <w:rsid w:val="006E78C1"/>
    <w:rsid w:val="006F1A3C"/>
    <w:rsid w:val="006F2F68"/>
    <w:rsid w:val="006F669B"/>
    <w:rsid w:val="0070504B"/>
    <w:rsid w:val="0070579E"/>
    <w:rsid w:val="00707602"/>
    <w:rsid w:val="00707647"/>
    <w:rsid w:val="007107D1"/>
    <w:rsid w:val="00710E8A"/>
    <w:rsid w:val="007114DD"/>
    <w:rsid w:val="0071436B"/>
    <w:rsid w:val="00715E88"/>
    <w:rsid w:val="007162E6"/>
    <w:rsid w:val="00721ACD"/>
    <w:rsid w:val="00722DE9"/>
    <w:rsid w:val="0072507C"/>
    <w:rsid w:val="007251F3"/>
    <w:rsid w:val="00727179"/>
    <w:rsid w:val="00727396"/>
    <w:rsid w:val="00727ADF"/>
    <w:rsid w:val="007303BC"/>
    <w:rsid w:val="0073195F"/>
    <w:rsid w:val="007330F5"/>
    <w:rsid w:val="00734387"/>
    <w:rsid w:val="007370CE"/>
    <w:rsid w:val="007410F3"/>
    <w:rsid w:val="00743C70"/>
    <w:rsid w:val="007444BB"/>
    <w:rsid w:val="00744F47"/>
    <w:rsid w:val="00747123"/>
    <w:rsid w:val="0075412C"/>
    <w:rsid w:val="00756B7D"/>
    <w:rsid w:val="00761C72"/>
    <w:rsid w:val="00761EA6"/>
    <w:rsid w:val="00764D33"/>
    <w:rsid w:val="00765180"/>
    <w:rsid w:val="007657B1"/>
    <w:rsid w:val="00767204"/>
    <w:rsid w:val="00767771"/>
    <w:rsid w:val="007721D4"/>
    <w:rsid w:val="007731CD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03F0"/>
    <w:rsid w:val="0079122A"/>
    <w:rsid w:val="00791DA6"/>
    <w:rsid w:val="007A17C8"/>
    <w:rsid w:val="007A35C8"/>
    <w:rsid w:val="007B17AE"/>
    <w:rsid w:val="007B3672"/>
    <w:rsid w:val="007B3D71"/>
    <w:rsid w:val="007B44A7"/>
    <w:rsid w:val="007B6AD0"/>
    <w:rsid w:val="007C32BF"/>
    <w:rsid w:val="007C3939"/>
    <w:rsid w:val="007D1DDD"/>
    <w:rsid w:val="007D7DC6"/>
    <w:rsid w:val="007D7F17"/>
    <w:rsid w:val="007E28FB"/>
    <w:rsid w:val="007E2F82"/>
    <w:rsid w:val="007E4B79"/>
    <w:rsid w:val="007E4E81"/>
    <w:rsid w:val="007E7593"/>
    <w:rsid w:val="007F5D28"/>
    <w:rsid w:val="008000AE"/>
    <w:rsid w:val="00804A57"/>
    <w:rsid w:val="00805B46"/>
    <w:rsid w:val="00806720"/>
    <w:rsid w:val="00807E71"/>
    <w:rsid w:val="008141B4"/>
    <w:rsid w:val="00815676"/>
    <w:rsid w:val="00817433"/>
    <w:rsid w:val="008178BE"/>
    <w:rsid w:val="00821E23"/>
    <w:rsid w:val="00823774"/>
    <w:rsid w:val="00823DB3"/>
    <w:rsid w:val="008249A7"/>
    <w:rsid w:val="00826ACC"/>
    <w:rsid w:val="00827D14"/>
    <w:rsid w:val="00830849"/>
    <w:rsid w:val="00836179"/>
    <w:rsid w:val="00841004"/>
    <w:rsid w:val="0084142E"/>
    <w:rsid w:val="00845EE6"/>
    <w:rsid w:val="00846C5E"/>
    <w:rsid w:val="0084776D"/>
    <w:rsid w:val="00847D20"/>
    <w:rsid w:val="00850EC5"/>
    <w:rsid w:val="008515A5"/>
    <w:rsid w:val="00854162"/>
    <w:rsid w:val="00854D81"/>
    <w:rsid w:val="00857220"/>
    <w:rsid w:val="0085769B"/>
    <w:rsid w:val="00864001"/>
    <w:rsid w:val="00864F3B"/>
    <w:rsid w:val="00865B2B"/>
    <w:rsid w:val="00870B6E"/>
    <w:rsid w:val="0087102F"/>
    <w:rsid w:val="00872D3F"/>
    <w:rsid w:val="008848CE"/>
    <w:rsid w:val="00886AE5"/>
    <w:rsid w:val="00890455"/>
    <w:rsid w:val="00891CAC"/>
    <w:rsid w:val="00891EB4"/>
    <w:rsid w:val="00892962"/>
    <w:rsid w:val="008934EE"/>
    <w:rsid w:val="00893682"/>
    <w:rsid w:val="0089400C"/>
    <w:rsid w:val="008A3B88"/>
    <w:rsid w:val="008B0AAC"/>
    <w:rsid w:val="008B2BDF"/>
    <w:rsid w:val="008B3B84"/>
    <w:rsid w:val="008B5481"/>
    <w:rsid w:val="008B5D95"/>
    <w:rsid w:val="008B6384"/>
    <w:rsid w:val="008B6B71"/>
    <w:rsid w:val="008B745B"/>
    <w:rsid w:val="008B7717"/>
    <w:rsid w:val="008B786A"/>
    <w:rsid w:val="008B788F"/>
    <w:rsid w:val="008C1A21"/>
    <w:rsid w:val="008C25AF"/>
    <w:rsid w:val="008C6826"/>
    <w:rsid w:val="008D046B"/>
    <w:rsid w:val="008D1A6F"/>
    <w:rsid w:val="008D1FD3"/>
    <w:rsid w:val="008D216C"/>
    <w:rsid w:val="008D304D"/>
    <w:rsid w:val="008D4E47"/>
    <w:rsid w:val="008D680F"/>
    <w:rsid w:val="008D76AD"/>
    <w:rsid w:val="008E2484"/>
    <w:rsid w:val="008E34AD"/>
    <w:rsid w:val="008E47FA"/>
    <w:rsid w:val="008E5CA3"/>
    <w:rsid w:val="008E7826"/>
    <w:rsid w:val="008F0A26"/>
    <w:rsid w:val="008F1712"/>
    <w:rsid w:val="008F322B"/>
    <w:rsid w:val="00906055"/>
    <w:rsid w:val="0090792C"/>
    <w:rsid w:val="00907A4D"/>
    <w:rsid w:val="00910481"/>
    <w:rsid w:val="009106F2"/>
    <w:rsid w:val="00911904"/>
    <w:rsid w:val="00912E75"/>
    <w:rsid w:val="00913F6A"/>
    <w:rsid w:val="00915252"/>
    <w:rsid w:val="009157A8"/>
    <w:rsid w:val="00920438"/>
    <w:rsid w:val="0092367F"/>
    <w:rsid w:val="009236A5"/>
    <w:rsid w:val="00923E7F"/>
    <w:rsid w:val="00925E53"/>
    <w:rsid w:val="00926881"/>
    <w:rsid w:val="00927041"/>
    <w:rsid w:val="00930C59"/>
    <w:rsid w:val="00930F18"/>
    <w:rsid w:val="00932F03"/>
    <w:rsid w:val="00934AF2"/>
    <w:rsid w:val="00934D47"/>
    <w:rsid w:val="00943788"/>
    <w:rsid w:val="009442D2"/>
    <w:rsid w:val="00947174"/>
    <w:rsid w:val="0094750C"/>
    <w:rsid w:val="009506E6"/>
    <w:rsid w:val="009521DD"/>
    <w:rsid w:val="00952F64"/>
    <w:rsid w:val="009579B4"/>
    <w:rsid w:val="00963A84"/>
    <w:rsid w:val="00963DD6"/>
    <w:rsid w:val="00966272"/>
    <w:rsid w:val="009716E5"/>
    <w:rsid w:val="00971997"/>
    <w:rsid w:val="0097529C"/>
    <w:rsid w:val="00981AEA"/>
    <w:rsid w:val="00981EFD"/>
    <w:rsid w:val="00982D71"/>
    <w:rsid w:val="00985F4D"/>
    <w:rsid w:val="00997787"/>
    <w:rsid w:val="009A1B5F"/>
    <w:rsid w:val="009A2F46"/>
    <w:rsid w:val="009B52E9"/>
    <w:rsid w:val="009B664B"/>
    <w:rsid w:val="009C16F9"/>
    <w:rsid w:val="009C2A99"/>
    <w:rsid w:val="009C2CDA"/>
    <w:rsid w:val="009C4B72"/>
    <w:rsid w:val="009C7B5A"/>
    <w:rsid w:val="009D2286"/>
    <w:rsid w:val="009D500E"/>
    <w:rsid w:val="009E02D0"/>
    <w:rsid w:val="009E0767"/>
    <w:rsid w:val="009E5A5B"/>
    <w:rsid w:val="009E76A6"/>
    <w:rsid w:val="009F01D9"/>
    <w:rsid w:val="009F0C2A"/>
    <w:rsid w:val="009F2DC4"/>
    <w:rsid w:val="009F3442"/>
    <w:rsid w:val="009F434B"/>
    <w:rsid w:val="009F5300"/>
    <w:rsid w:val="00A00A50"/>
    <w:rsid w:val="00A0248D"/>
    <w:rsid w:val="00A074D7"/>
    <w:rsid w:val="00A07F30"/>
    <w:rsid w:val="00A10D46"/>
    <w:rsid w:val="00A133B6"/>
    <w:rsid w:val="00A13D4B"/>
    <w:rsid w:val="00A14055"/>
    <w:rsid w:val="00A14095"/>
    <w:rsid w:val="00A144A7"/>
    <w:rsid w:val="00A15A68"/>
    <w:rsid w:val="00A16023"/>
    <w:rsid w:val="00A173D4"/>
    <w:rsid w:val="00A2139B"/>
    <w:rsid w:val="00A25D9C"/>
    <w:rsid w:val="00A264DF"/>
    <w:rsid w:val="00A26A3D"/>
    <w:rsid w:val="00A275E2"/>
    <w:rsid w:val="00A27C08"/>
    <w:rsid w:val="00A30D5A"/>
    <w:rsid w:val="00A3165C"/>
    <w:rsid w:val="00A325F8"/>
    <w:rsid w:val="00A33760"/>
    <w:rsid w:val="00A34397"/>
    <w:rsid w:val="00A345BC"/>
    <w:rsid w:val="00A36AA2"/>
    <w:rsid w:val="00A41D98"/>
    <w:rsid w:val="00A441CD"/>
    <w:rsid w:val="00A45CDF"/>
    <w:rsid w:val="00A47790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2C31"/>
    <w:rsid w:val="00A73CDB"/>
    <w:rsid w:val="00A81461"/>
    <w:rsid w:val="00A86499"/>
    <w:rsid w:val="00A86D00"/>
    <w:rsid w:val="00A87963"/>
    <w:rsid w:val="00A927D2"/>
    <w:rsid w:val="00A92C5B"/>
    <w:rsid w:val="00A96CF8"/>
    <w:rsid w:val="00A97A9C"/>
    <w:rsid w:val="00AA155C"/>
    <w:rsid w:val="00AA45AF"/>
    <w:rsid w:val="00AA637D"/>
    <w:rsid w:val="00AA7066"/>
    <w:rsid w:val="00AB1335"/>
    <w:rsid w:val="00AB56AE"/>
    <w:rsid w:val="00AB5E1C"/>
    <w:rsid w:val="00AB6EB2"/>
    <w:rsid w:val="00AC0471"/>
    <w:rsid w:val="00AC1D08"/>
    <w:rsid w:val="00AC38F9"/>
    <w:rsid w:val="00AC4DD4"/>
    <w:rsid w:val="00AD0836"/>
    <w:rsid w:val="00AD08B8"/>
    <w:rsid w:val="00AD0AA8"/>
    <w:rsid w:val="00AD193D"/>
    <w:rsid w:val="00AD1DA9"/>
    <w:rsid w:val="00AD1E8A"/>
    <w:rsid w:val="00AD2309"/>
    <w:rsid w:val="00AD72D6"/>
    <w:rsid w:val="00AD783D"/>
    <w:rsid w:val="00AD7CE4"/>
    <w:rsid w:val="00AE1DC8"/>
    <w:rsid w:val="00AE34AF"/>
    <w:rsid w:val="00AE3F0C"/>
    <w:rsid w:val="00AE55A4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420B"/>
    <w:rsid w:val="00B14ECC"/>
    <w:rsid w:val="00B15967"/>
    <w:rsid w:val="00B15C40"/>
    <w:rsid w:val="00B17519"/>
    <w:rsid w:val="00B20480"/>
    <w:rsid w:val="00B2239E"/>
    <w:rsid w:val="00B253F5"/>
    <w:rsid w:val="00B259A3"/>
    <w:rsid w:val="00B270C4"/>
    <w:rsid w:val="00B30E76"/>
    <w:rsid w:val="00B31E9A"/>
    <w:rsid w:val="00B33DC1"/>
    <w:rsid w:val="00B34E49"/>
    <w:rsid w:val="00B362D5"/>
    <w:rsid w:val="00B3685C"/>
    <w:rsid w:val="00B36975"/>
    <w:rsid w:val="00B4095B"/>
    <w:rsid w:val="00B41B38"/>
    <w:rsid w:val="00B43EFD"/>
    <w:rsid w:val="00B46267"/>
    <w:rsid w:val="00B46619"/>
    <w:rsid w:val="00B4713E"/>
    <w:rsid w:val="00B50C6D"/>
    <w:rsid w:val="00B520DB"/>
    <w:rsid w:val="00B52E78"/>
    <w:rsid w:val="00B54880"/>
    <w:rsid w:val="00B54A0A"/>
    <w:rsid w:val="00B554C1"/>
    <w:rsid w:val="00B62EAF"/>
    <w:rsid w:val="00B62FC9"/>
    <w:rsid w:val="00B63B31"/>
    <w:rsid w:val="00B64157"/>
    <w:rsid w:val="00B65898"/>
    <w:rsid w:val="00B67D3D"/>
    <w:rsid w:val="00B731BF"/>
    <w:rsid w:val="00B73303"/>
    <w:rsid w:val="00B737B5"/>
    <w:rsid w:val="00B74A71"/>
    <w:rsid w:val="00B761B2"/>
    <w:rsid w:val="00B77FAD"/>
    <w:rsid w:val="00B808DE"/>
    <w:rsid w:val="00B81AD4"/>
    <w:rsid w:val="00B83AD4"/>
    <w:rsid w:val="00B861B9"/>
    <w:rsid w:val="00B8693B"/>
    <w:rsid w:val="00B86C23"/>
    <w:rsid w:val="00B90C2E"/>
    <w:rsid w:val="00B9346F"/>
    <w:rsid w:val="00B9370B"/>
    <w:rsid w:val="00BA333D"/>
    <w:rsid w:val="00BA4972"/>
    <w:rsid w:val="00BA7E9C"/>
    <w:rsid w:val="00BB4365"/>
    <w:rsid w:val="00BB4D49"/>
    <w:rsid w:val="00BB6D2D"/>
    <w:rsid w:val="00BB6D4F"/>
    <w:rsid w:val="00BB6FD8"/>
    <w:rsid w:val="00BC1805"/>
    <w:rsid w:val="00BC1CC5"/>
    <w:rsid w:val="00BC48BC"/>
    <w:rsid w:val="00BC53B5"/>
    <w:rsid w:val="00BD348F"/>
    <w:rsid w:val="00BD4EF8"/>
    <w:rsid w:val="00BD5545"/>
    <w:rsid w:val="00BE03F1"/>
    <w:rsid w:val="00BE10C0"/>
    <w:rsid w:val="00BE247B"/>
    <w:rsid w:val="00BE7202"/>
    <w:rsid w:val="00BF79A6"/>
    <w:rsid w:val="00C00436"/>
    <w:rsid w:val="00C019DD"/>
    <w:rsid w:val="00C02464"/>
    <w:rsid w:val="00C04651"/>
    <w:rsid w:val="00C052E5"/>
    <w:rsid w:val="00C05F1C"/>
    <w:rsid w:val="00C0687D"/>
    <w:rsid w:val="00C10CC9"/>
    <w:rsid w:val="00C11D98"/>
    <w:rsid w:val="00C12573"/>
    <w:rsid w:val="00C15679"/>
    <w:rsid w:val="00C15CBA"/>
    <w:rsid w:val="00C16E2D"/>
    <w:rsid w:val="00C170B6"/>
    <w:rsid w:val="00C204B5"/>
    <w:rsid w:val="00C21CB7"/>
    <w:rsid w:val="00C27200"/>
    <w:rsid w:val="00C30876"/>
    <w:rsid w:val="00C332F4"/>
    <w:rsid w:val="00C3456B"/>
    <w:rsid w:val="00C36B17"/>
    <w:rsid w:val="00C36D30"/>
    <w:rsid w:val="00C40411"/>
    <w:rsid w:val="00C414C1"/>
    <w:rsid w:val="00C432D6"/>
    <w:rsid w:val="00C43B67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31E8"/>
    <w:rsid w:val="00C7413E"/>
    <w:rsid w:val="00C75A3E"/>
    <w:rsid w:val="00C7694C"/>
    <w:rsid w:val="00C77634"/>
    <w:rsid w:val="00C779F0"/>
    <w:rsid w:val="00C80CE6"/>
    <w:rsid w:val="00C818DE"/>
    <w:rsid w:val="00C82583"/>
    <w:rsid w:val="00C82F70"/>
    <w:rsid w:val="00C83E3C"/>
    <w:rsid w:val="00C850C6"/>
    <w:rsid w:val="00C8514B"/>
    <w:rsid w:val="00C866DD"/>
    <w:rsid w:val="00C87470"/>
    <w:rsid w:val="00C87F56"/>
    <w:rsid w:val="00C901AC"/>
    <w:rsid w:val="00C92B21"/>
    <w:rsid w:val="00C94CEB"/>
    <w:rsid w:val="00C9657F"/>
    <w:rsid w:val="00CA2291"/>
    <w:rsid w:val="00CA7CAE"/>
    <w:rsid w:val="00CB0A7E"/>
    <w:rsid w:val="00CB1402"/>
    <w:rsid w:val="00CB212E"/>
    <w:rsid w:val="00CB263F"/>
    <w:rsid w:val="00CB6870"/>
    <w:rsid w:val="00CC01D4"/>
    <w:rsid w:val="00CC03C0"/>
    <w:rsid w:val="00CC0C22"/>
    <w:rsid w:val="00CC266B"/>
    <w:rsid w:val="00CC2729"/>
    <w:rsid w:val="00CC2D56"/>
    <w:rsid w:val="00CC2F3E"/>
    <w:rsid w:val="00CC77C3"/>
    <w:rsid w:val="00CD02F1"/>
    <w:rsid w:val="00CD069F"/>
    <w:rsid w:val="00CD0BA4"/>
    <w:rsid w:val="00CD2196"/>
    <w:rsid w:val="00CD219A"/>
    <w:rsid w:val="00CD6427"/>
    <w:rsid w:val="00CE4659"/>
    <w:rsid w:val="00CE4F09"/>
    <w:rsid w:val="00CE50FE"/>
    <w:rsid w:val="00CE5B41"/>
    <w:rsid w:val="00CE644F"/>
    <w:rsid w:val="00CF55FC"/>
    <w:rsid w:val="00D04DFD"/>
    <w:rsid w:val="00D05358"/>
    <w:rsid w:val="00D05B85"/>
    <w:rsid w:val="00D066D1"/>
    <w:rsid w:val="00D07892"/>
    <w:rsid w:val="00D07DD6"/>
    <w:rsid w:val="00D10952"/>
    <w:rsid w:val="00D115D9"/>
    <w:rsid w:val="00D14228"/>
    <w:rsid w:val="00D144DA"/>
    <w:rsid w:val="00D17678"/>
    <w:rsid w:val="00D23940"/>
    <w:rsid w:val="00D24302"/>
    <w:rsid w:val="00D30B24"/>
    <w:rsid w:val="00D31060"/>
    <w:rsid w:val="00D3125E"/>
    <w:rsid w:val="00D324A1"/>
    <w:rsid w:val="00D32C20"/>
    <w:rsid w:val="00D335D4"/>
    <w:rsid w:val="00D36A1F"/>
    <w:rsid w:val="00D376B4"/>
    <w:rsid w:val="00D37CDF"/>
    <w:rsid w:val="00D41967"/>
    <w:rsid w:val="00D4369C"/>
    <w:rsid w:val="00D45EBB"/>
    <w:rsid w:val="00D462FB"/>
    <w:rsid w:val="00D47AB3"/>
    <w:rsid w:val="00D5209E"/>
    <w:rsid w:val="00D54FC7"/>
    <w:rsid w:val="00D629B6"/>
    <w:rsid w:val="00D62ACC"/>
    <w:rsid w:val="00D631BD"/>
    <w:rsid w:val="00D655FD"/>
    <w:rsid w:val="00D65A51"/>
    <w:rsid w:val="00D66413"/>
    <w:rsid w:val="00D712FF"/>
    <w:rsid w:val="00D73081"/>
    <w:rsid w:val="00D73A72"/>
    <w:rsid w:val="00D7648F"/>
    <w:rsid w:val="00D773EF"/>
    <w:rsid w:val="00D86F8D"/>
    <w:rsid w:val="00D9212F"/>
    <w:rsid w:val="00D93827"/>
    <w:rsid w:val="00D93894"/>
    <w:rsid w:val="00D939A1"/>
    <w:rsid w:val="00D94D62"/>
    <w:rsid w:val="00DA1DA4"/>
    <w:rsid w:val="00DA4145"/>
    <w:rsid w:val="00DA42BC"/>
    <w:rsid w:val="00DA4575"/>
    <w:rsid w:val="00DA4DD6"/>
    <w:rsid w:val="00DA5BD0"/>
    <w:rsid w:val="00DA5E55"/>
    <w:rsid w:val="00DB5BDE"/>
    <w:rsid w:val="00DC1C59"/>
    <w:rsid w:val="00DC6EA7"/>
    <w:rsid w:val="00DC732E"/>
    <w:rsid w:val="00DD0DE3"/>
    <w:rsid w:val="00DD1F6C"/>
    <w:rsid w:val="00DD3E9B"/>
    <w:rsid w:val="00DD3FDC"/>
    <w:rsid w:val="00DD429B"/>
    <w:rsid w:val="00DD7ACC"/>
    <w:rsid w:val="00DE0079"/>
    <w:rsid w:val="00DE092F"/>
    <w:rsid w:val="00DE0A0D"/>
    <w:rsid w:val="00DE2387"/>
    <w:rsid w:val="00DE3045"/>
    <w:rsid w:val="00DE6948"/>
    <w:rsid w:val="00DF0823"/>
    <w:rsid w:val="00DF1196"/>
    <w:rsid w:val="00DF4071"/>
    <w:rsid w:val="00DF444F"/>
    <w:rsid w:val="00DF48BD"/>
    <w:rsid w:val="00DF506A"/>
    <w:rsid w:val="00DF5615"/>
    <w:rsid w:val="00DF721E"/>
    <w:rsid w:val="00E019B0"/>
    <w:rsid w:val="00E03725"/>
    <w:rsid w:val="00E05EC1"/>
    <w:rsid w:val="00E06196"/>
    <w:rsid w:val="00E10C8A"/>
    <w:rsid w:val="00E1278F"/>
    <w:rsid w:val="00E158CB"/>
    <w:rsid w:val="00E21D38"/>
    <w:rsid w:val="00E220BC"/>
    <w:rsid w:val="00E22D9C"/>
    <w:rsid w:val="00E23E5A"/>
    <w:rsid w:val="00E25588"/>
    <w:rsid w:val="00E25ADC"/>
    <w:rsid w:val="00E26F75"/>
    <w:rsid w:val="00E31A5E"/>
    <w:rsid w:val="00E32304"/>
    <w:rsid w:val="00E3288E"/>
    <w:rsid w:val="00E333AD"/>
    <w:rsid w:val="00E34361"/>
    <w:rsid w:val="00E36592"/>
    <w:rsid w:val="00E4087E"/>
    <w:rsid w:val="00E40B58"/>
    <w:rsid w:val="00E42228"/>
    <w:rsid w:val="00E4366E"/>
    <w:rsid w:val="00E43A95"/>
    <w:rsid w:val="00E455D8"/>
    <w:rsid w:val="00E47827"/>
    <w:rsid w:val="00E5096D"/>
    <w:rsid w:val="00E53761"/>
    <w:rsid w:val="00E549C8"/>
    <w:rsid w:val="00E56F05"/>
    <w:rsid w:val="00E61BD6"/>
    <w:rsid w:val="00E62777"/>
    <w:rsid w:val="00E648ED"/>
    <w:rsid w:val="00E65851"/>
    <w:rsid w:val="00E72908"/>
    <w:rsid w:val="00E772AC"/>
    <w:rsid w:val="00E778DA"/>
    <w:rsid w:val="00E77B36"/>
    <w:rsid w:val="00E834C4"/>
    <w:rsid w:val="00E851EA"/>
    <w:rsid w:val="00E8595A"/>
    <w:rsid w:val="00E879AA"/>
    <w:rsid w:val="00E93E5D"/>
    <w:rsid w:val="00E943FE"/>
    <w:rsid w:val="00EA1456"/>
    <w:rsid w:val="00EA18D5"/>
    <w:rsid w:val="00EA608C"/>
    <w:rsid w:val="00EA7064"/>
    <w:rsid w:val="00EA706E"/>
    <w:rsid w:val="00EB12EE"/>
    <w:rsid w:val="00EB2431"/>
    <w:rsid w:val="00EB4156"/>
    <w:rsid w:val="00EB61B1"/>
    <w:rsid w:val="00EB743D"/>
    <w:rsid w:val="00EB7BCC"/>
    <w:rsid w:val="00EC07B1"/>
    <w:rsid w:val="00EC1AC3"/>
    <w:rsid w:val="00EC291E"/>
    <w:rsid w:val="00ED057B"/>
    <w:rsid w:val="00ED1106"/>
    <w:rsid w:val="00ED149D"/>
    <w:rsid w:val="00ED2193"/>
    <w:rsid w:val="00ED3C31"/>
    <w:rsid w:val="00ED3D12"/>
    <w:rsid w:val="00ED5B6B"/>
    <w:rsid w:val="00ED5C82"/>
    <w:rsid w:val="00ED67F2"/>
    <w:rsid w:val="00EE2423"/>
    <w:rsid w:val="00EE2C3B"/>
    <w:rsid w:val="00EE5667"/>
    <w:rsid w:val="00EE65F9"/>
    <w:rsid w:val="00EE7FAD"/>
    <w:rsid w:val="00EF3F1C"/>
    <w:rsid w:val="00EF6F47"/>
    <w:rsid w:val="00EF70F1"/>
    <w:rsid w:val="00F0029C"/>
    <w:rsid w:val="00F03462"/>
    <w:rsid w:val="00F057CD"/>
    <w:rsid w:val="00F05FF5"/>
    <w:rsid w:val="00F073CF"/>
    <w:rsid w:val="00F07CF4"/>
    <w:rsid w:val="00F110E5"/>
    <w:rsid w:val="00F115C6"/>
    <w:rsid w:val="00F1184C"/>
    <w:rsid w:val="00F11F8F"/>
    <w:rsid w:val="00F163B8"/>
    <w:rsid w:val="00F167CD"/>
    <w:rsid w:val="00F16A85"/>
    <w:rsid w:val="00F16EF2"/>
    <w:rsid w:val="00F17AE1"/>
    <w:rsid w:val="00F17BE0"/>
    <w:rsid w:val="00F20B7B"/>
    <w:rsid w:val="00F22B2F"/>
    <w:rsid w:val="00F241B7"/>
    <w:rsid w:val="00F25751"/>
    <w:rsid w:val="00F25B48"/>
    <w:rsid w:val="00F318F4"/>
    <w:rsid w:val="00F31F5A"/>
    <w:rsid w:val="00F32A71"/>
    <w:rsid w:val="00F3315D"/>
    <w:rsid w:val="00F3541A"/>
    <w:rsid w:val="00F35A8E"/>
    <w:rsid w:val="00F376CD"/>
    <w:rsid w:val="00F37BF4"/>
    <w:rsid w:val="00F40C19"/>
    <w:rsid w:val="00F40FEA"/>
    <w:rsid w:val="00F416A6"/>
    <w:rsid w:val="00F4540E"/>
    <w:rsid w:val="00F45E67"/>
    <w:rsid w:val="00F463CC"/>
    <w:rsid w:val="00F5012C"/>
    <w:rsid w:val="00F52611"/>
    <w:rsid w:val="00F548CB"/>
    <w:rsid w:val="00F55A9F"/>
    <w:rsid w:val="00F56221"/>
    <w:rsid w:val="00F572CB"/>
    <w:rsid w:val="00F57682"/>
    <w:rsid w:val="00F61328"/>
    <w:rsid w:val="00F619E2"/>
    <w:rsid w:val="00F648B9"/>
    <w:rsid w:val="00F65165"/>
    <w:rsid w:val="00F658B0"/>
    <w:rsid w:val="00F659AE"/>
    <w:rsid w:val="00F701C0"/>
    <w:rsid w:val="00F73F62"/>
    <w:rsid w:val="00F7404B"/>
    <w:rsid w:val="00F742FA"/>
    <w:rsid w:val="00F74479"/>
    <w:rsid w:val="00F77A30"/>
    <w:rsid w:val="00F81A31"/>
    <w:rsid w:val="00F8255B"/>
    <w:rsid w:val="00F8262C"/>
    <w:rsid w:val="00F82882"/>
    <w:rsid w:val="00F83C7D"/>
    <w:rsid w:val="00F840A5"/>
    <w:rsid w:val="00F8642C"/>
    <w:rsid w:val="00F87375"/>
    <w:rsid w:val="00F91976"/>
    <w:rsid w:val="00F96256"/>
    <w:rsid w:val="00F97EAE"/>
    <w:rsid w:val="00FB01BE"/>
    <w:rsid w:val="00FB1EB5"/>
    <w:rsid w:val="00FB3B18"/>
    <w:rsid w:val="00FB5EA2"/>
    <w:rsid w:val="00FC3D79"/>
    <w:rsid w:val="00FC5B43"/>
    <w:rsid w:val="00FE117E"/>
    <w:rsid w:val="00FE6CAA"/>
    <w:rsid w:val="00FE750A"/>
    <w:rsid w:val="00FE788E"/>
    <w:rsid w:val="00FE7B4C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locked/>
    <w:rsid w:val="004D2D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4D2D8C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F6FC-40EC-4B65-B757-584CC750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10</cp:revision>
  <cp:lastPrinted>2017-11-17T16:54:00Z</cp:lastPrinted>
  <dcterms:created xsi:type="dcterms:W3CDTF">2017-11-30T16:55:00Z</dcterms:created>
  <dcterms:modified xsi:type="dcterms:W3CDTF">2017-11-30T18:18:00Z</dcterms:modified>
</cp:coreProperties>
</file>